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71" w:rsidRDefault="00617071" w:rsidP="00617071">
      <w:pPr>
        <w:shd w:val="clear" w:color="auto" w:fill="FFFFFF"/>
        <w:spacing w:before="75" w:after="75" w:line="270" w:lineRule="atLeast"/>
        <w:ind w:left="142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  <w:lang w:val="en-US" w:bidi="he-IL"/>
        </w:rPr>
      </w:pPr>
      <w:bookmarkStart w:id="0" w:name="top"/>
      <w:bookmarkEnd w:id="0"/>
      <w:r>
        <w:rPr>
          <w:rFonts w:ascii="Arial" w:eastAsia="Times New Roman" w:hAnsi="Arial" w:cs="Arial"/>
          <w:caps/>
          <w:noProof/>
          <w:color w:val="363636"/>
          <w:sz w:val="21"/>
          <w:szCs w:val="21"/>
          <w:lang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6381750" cy="2752725"/>
            <wp:effectExtent l="19050" t="0" r="0" b="0"/>
            <wp:wrapTight wrapText="bothSides">
              <wp:wrapPolygon edited="0">
                <wp:start x="-64" y="0"/>
                <wp:lineTo x="-64" y="21525"/>
                <wp:lineTo x="21600" y="21525"/>
                <wp:lineTo x="21600" y="0"/>
                <wp:lineTo x="-6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aps/>
          <w:noProof/>
          <w:color w:val="363636"/>
          <w:sz w:val="21"/>
          <w:szCs w:val="21"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390005" cy="2907665"/>
            <wp:effectExtent l="19050" t="0" r="0" b="0"/>
            <wp:wrapTight wrapText="bothSides">
              <wp:wrapPolygon edited="0">
                <wp:start x="-64" y="0"/>
                <wp:lineTo x="-64" y="21510"/>
                <wp:lineTo x="21572" y="21510"/>
                <wp:lineTo x="21572" y="0"/>
                <wp:lineTo x="-6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9A2" w:rsidRPr="009529A2" w:rsidRDefault="00E13AA4" w:rsidP="009529A2">
      <w:pPr>
        <w:numPr>
          <w:ilvl w:val="0"/>
          <w:numId w:val="1"/>
        </w:numPr>
        <w:shd w:val="clear" w:color="auto" w:fill="FFFFFF"/>
        <w:spacing w:before="75" w:after="75" w:line="270" w:lineRule="atLeast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  <w:lang w:bidi="he-IL"/>
        </w:rPr>
      </w:pPr>
      <w:hyperlink w:anchor="141b21b3ed0a15fe_Pakistan" w:tgtFrame="_blank" w:history="1">
        <w:r w:rsidR="009529A2" w:rsidRPr="009529A2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ПАКИСТАН – САМОЕ БЕСПОЩАДНОЕ НАПАДЕНИЕ НА ХРИСТИАН ЗА ВСЕ ВРЕМЯ ПРЕСЛЕДОВАНИЙ</w:t>
        </w:r>
      </w:hyperlink>
    </w:p>
    <w:p w:rsidR="009529A2" w:rsidRPr="00617071" w:rsidRDefault="00E13AA4" w:rsidP="009529A2">
      <w:pPr>
        <w:numPr>
          <w:ilvl w:val="0"/>
          <w:numId w:val="1"/>
        </w:numPr>
        <w:shd w:val="clear" w:color="auto" w:fill="FFFFFF"/>
        <w:spacing w:before="75" w:after="75" w:line="270" w:lineRule="atLeast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  <w:lang w:bidi="he-IL"/>
        </w:rPr>
      </w:pPr>
      <w:hyperlink w:anchor="141b21b3ed0a15fe_Kenya" w:tgtFrame="_blank" w:history="1">
        <w:r w:rsidR="009529A2" w:rsidRPr="00617071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КЕНИЯ – ИСЛАМИСТЫ ЗАХВАТИЛИ ТОРГОВЫЙ ЦЕНТР</w:t>
        </w:r>
      </w:hyperlink>
    </w:p>
    <w:p w:rsidR="009529A2" w:rsidRPr="001B1DD3" w:rsidRDefault="00E13AA4" w:rsidP="009529A2">
      <w:pPr>
        <w:numPr>
          <w:ilvl w:val="0"/>
          <w:numId w:val="1"/>
        </w:numPr>
        <w:shd w:val="clear" w:color="auto" w:fill="FFFFFF"/>
        <w:spacing w:before="75" w:after="75" w:line="270" w:lineRule="atLeast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  <w:lang w:bidi="he-IL"/>
        </w:rPr>
      </w:pPr>
      <w:hyperlink w:anchor="141b21b3ed0a15fe_Syria" w:tgtFrame="_blank" w:history="1">
        <w:r w:rsidR="009529A2" w:rsidRPr="001B1DD3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СИРИЯ – ЗАХВАЧЕН</w:t>
        </w:r>
        <w:r w:rsidR="009529A2" w:rsidRPr="001B1DD3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 xml:space="preserve"> </w:t>
        </w:r>
        <w:r w:rsidR="009529A2" w:rsidRPr="001B1DD3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ИСТОРИЧЕСКИЙ ХРИСТИАНСКИЙ ГОРОД</w:t>
        </w:r>
      </w:hyperlink>
    </w:p>
    <w:p w:rsidR="009529A2" w:rsidRPr="009529A2" w:rsidRDefault="00E13AA4" w:rsidP="009529A2">
      <w:pPr>
        <w:numPr>
          <w:ilvl w:val="0"/>
          <w:numId w:val="1"/>
        </w:numPr>
        <w:shd w:val="clear" w:color="auto" w:fill="FFFFFF"/>
        <w:spacing w:before="75" w:after="75" w:line="270" w:lineRule="atLeast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  <w:lang w:bidi="he-IL"/>
        </w:rPr>
      </w:pPr>
      <w:hyperlink w:anchor="141b21b3ed0a15fe_Egypt" w:tgtFrame="_blank" w:history="1">
        <w:r w:rsidR="009529A2" w:rsidRPr="009529A2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ЕГИПЕТ – СВЕРЖЕНИЕ ИСЛАМИСТСКОГО РЕЖИМА НЕ ПРИНЕСЛО ХРИСТИАНАМ ОБЛЕГЧЕНИЯ</w:t>
        </w:r>
      </w:hyperlink>
    </w:p>
    <w:p w:rsidR="009529A2" w:rsidRPr="009529A2" w:rsidRDefault="00E13AA4" w:rsidP="009529A2">
      <w:pPr>
        <w:numPr>
          <w:ilvl w:val="0"/>
          <w:numId w:val="1"/>
        </w:numPr>
        <w:shd w:val="clear" w:color="auto" w:fill="FFFFFF"/>
        <w:spacing w:before="75" w:after="75" w:line="270" w:lineRule="atLeast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  <w:lang w:bidi="he-IL"/>
        </w:rPr>
      </w:pPr>
      <w:hyperlink w:anchor="141b21b3ed0a15fe_Nigeria" w:tgtFrame="_blank" w:history="1">
        <w:r w:rsidR="009529A2" w:rsidRPr="009529A2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НИГЕРИЯ – ХРИ</w:t>
        </w:r>
        <w:r w:rsidR="009529A2" w:rsidRPr="009529A2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С</w:t>
        </w:r>
        <w:r w:rsidR="009529A2" w:rsidRPr="009529A2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ТИАН УБИВАЮТ НА УЛИЦЕ И В ИХ ДОМАХ</w:t>
        </w:r>
      </w:hyperlink>
    </w:p>
    <w:p w:rsidR="009529A2" w:rsidRPr="001B1DD3" w:rsidRDefault="00E13AA4" w:rsidP="009529A2">
      <w:pPr>
        <w:numPr>
          <w:ilvl w:val="0"/>
          <w:numId w:val="1"/>
        </w:numPr>
        <w:shd w:val="clear" w:color="auto" w:fill="FFFFFF"/>
        <w:spacing w:before="75" w:after="75" w:line="270" w:lineRule="atLeast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  <w:lang w:bidi="he-IL"/>
        </w:rPr>
      </w:pPr>
      <w:hyperlink w:anchor="141b21b3ed0a15fe_Somalia" w:tgtFrame="_blank" w:history="1">
        <w:r w:rsidR="009529A2" w:rsidRPr="001B1DD3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СОМАЛИ – УБИТА ХРИСТИАНКА, МАЛЬЧИК ПОХИЩЕН</w:t>
        </w:r>
      </w:hyperlink>
    </w:p>
    <w:p w:rsidR="009529A2" w:rsidRPr="009529A2" w:rsidRDefault="00E13AA4" w:rsidP="009529A2">
      <w:pPr>
        <w:numPr>
          <w:ilvl w:val="0"/>
          <w:numId w:val="1"/>
        </w:numPr>
        <w:shd w:val="clear" w:color="auto" w:fill="FFFFFF"/>
        <w:spacing w:before="75" w:after="75" w:line="270" w:lineRule="atLeast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  <w:lang w:bidi="he-IL"/>
        </w:rPr>
      </w:pPr>
      <w:hyperlink w:anchor="141b21b3ed0a15fe_Afghanistan" w:tgtFrame="_blank" w:history="1">
        <w:r w:rsidR="009529A2" w:rsidRPr="009529A2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АФГАНИСТАН – ПРАВИТЕЛЬСТВО ПРИЗЫВАЕТ УБИВАТЬ ТЕХ, КТО ОБРАЩАЕТСЯ В ХРИСТИАНСТВО</w:t>
        </w:r>
      </w:hyperlink>
    </w:p>
    <w:p w:rsidR="009529A2" w:rsidRPr="001B1DD3" w:rsidRDefault="00E13AA4" w:rsidP="009529A2">
      <w:pPr>
        <w:numPr>
          <w:ilvl w:val="0"/>
          <w:numId w:val="1"/>
        </w:numPr>
        <w:shd w:val="clear" w:color="auto" w:fill="FFFFFF"/>
        <w:spacing w:before="75" w:after="75" w:line="270" w:lineRule="atLeast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  <w:lang w:bidi="he-IL"/>
        </w:rPr>
      </w:pPr>
      <w:hyperlink w:anchor="141b21b3ed0a15fe_Bolivia" w:tgtFrame="_blank" w:history="1">
        <w:r w:rsidR="009529A2" w:rsidRPr="001B1DD3">
          <w:rPr>
            <w:rFonts w:ascii="Arial" w:eastAsia="Times New Roman" w:hAnsi="Arial" w:cs="Arial"/>
            <w:caps/>
            <w:color w:val="1155CC"/>
            <w:sz w:val="21"/>
            <w:u w:val="single"/>
            <w:lang w:bidi="he-IL"/>
          </w:rPr>
          <w:t>БОЛИВИЯ – ЦЕРКВЯМ НАВЯЗЫВАЮТ НЕХРИСТИАНСКИЕ ПРИНЦИПЫ</w:t>
        </w:r>
      </w:hyperlink>
    </w:p>
    <w:p w:rsidR="004E79D4" w:rsidRDefault="004E79D4" w:rsidP="009529A2">
      <w:pPr>
        <w:spacing w:line="270" w:lineRule="atLeast"/>
        <w:contextualSpacing w:val="0"/>
        <w:rPr>
          <w:rFonts w:ascii="Arial" w:eastAsia="Times New Roman" w:hAnsi="Arial" w:cs="Arial"/>
          <w:b/>
          <w:bCs/>
          <w:i/>
          <w:iCs/>
          <w:color w:val="666666"/>
          <w:sz w:val="28"/>
          <w:szCs w:val="28"/>
          <w:lang w:bidi="he-IL"/>
        </w:rPr>
      </w:pPr>
    </w:p>
    <w:p w:rsidR="004E79D4" w:rsidRPr="00742BCF" w:rsidRDefault="004E79D4" w:rsidP="00617071">
      <w:pPr>
        <w:spacing w:line="270" w:lineRule="atLeast"/>
        <w:ind w:left="142"/>
        <w:contextualSpacing w:val="0"/>
        <w:rPr>
          <w:rFonts w:ascii="Arial" w:eastAsia="Times New Roman" w:hAnsi="Arial" w:cs="Arial"/>
          <w:b/>
          <w:bCs/>
          <w:i/>
          <w:iCs/>
          <w:color w:val="666666"/>
          <w:sz w:val="23"/>
          <w:szCs w:val="23"/>
          <w:lang w:bidi="he-IL"/>
        </w:rPr>
      </w:pPr>
      <w:r w:rsidRPr="009529A2">
        <w:rPr>
          <w:rFonts w:ascii="Arial" w:eastAsia="Times New Roman" w:hAnsi="Arial" w:cs="Arial"/>
          <w:b/>
          <w:bCs/>
          <w:i/>
          <w:iCs/>
          <w:color w:val="666666"/>
          <w:sz w:val="28"/>
          <w:szCs w:val="28"/>
          <w:lang w:bidi="he-IL"/>
        </w:rPr>
        <w:t>“Господь часть моя, говорит душа моя, итак буду надеяться на Него. Благ Господь к надеющи</w:t>
      </w:r>
      <w:r w:rsidR="00742BCF">
        <w:rPr>
          <w:rFonts w:ascii="Arial" w:eastAsia="Times New Roman" w:hAnsi="Arial" w:cs="Arial"/>
          <w:b/>
          <w:bCs/>
          <w:i/>
          <w:iCs/>
          <w:color w:val="666666"/>
          <w:sz w:val="28"/>
          <w:szCs w:val="28"/>
          <w:lang w:bidi="he-IL"/>
        </w:rPr>
        <w:t>мся на Него, к душе, ищущей Его</w:t>
      </w:r>
      <w:r w:rsidRPr="009529A2">
        <w:rPr>
          <w:rFonts w:ascii="Arial" w:eastAsia="Times New Roman" w:hAnsi="Arial" w:cs="Arial"/>
          <w:b/>
          <w:bCs/>
          <w:i/>
          <w:iCs/>
          <w:color w:val="666666"/>
          <w:sz w:val="28"/>
          <w:szCs w:val="28"/>
          <w:lang w:bidi="he-IL"/>
        </w:rPr>
        <w:t>”</w:t>
      </w:r>
    </w:p>
    <w:p w:rsidR="004E79D4" w:rsidRPr="009529A2" w:rsidRDefault="004E79D4" w:rsidP="00617071">
      <w:pPr>
        <w:spacing w:line="270" w:lineRule="atLeast"/>
        <w:ind w:left="142"/>
        <w:contextualSpacing w:val="0"/>
        <w:jc w:val="right"/>
        <w:rPr>
          <w:rFonts w:ascii="Arial" w:eastAsia="Times New Roman" w:hAnsi="Arial" w:cs="Arial"/>
          <w:color w:val="666666"/>
          <w:sz w:val="17"/>
          <w:szCs w:val="17"/>
          <w:lang w:bidi="he-IL"/>
        </w:rPr>
      </w:pPr>
      <w:r>
        <w:rPr>
          <w:rFonts w:ascii="Arial" w:eastAsia="Times New Roman" w:hAnsi="Arial" w:cs="Arial"/>
          <w:color w:val="666666"/>
          <w:sz w:val="17"/>
          <w:szCs w:val="17"/>
          <w:lang w:bidi="he-IL"/>
        </w:rPr>
        <w:t>Плач Иеремии</w:t>
      </w:r>
      <w:r w:rsidRPr="009529A2">
        <w:rPr>
          <w:rFonts w:ascii="Arial" w:eastAsia="Times New Roman" w:hAnsi="Arial" w:cs="Arial"/>
          <w:color w:val="666666"/>
          <w:sz w:val="17"/>
          <w:szCs w:val="17"/>
          <w:lang w:bidi="he-IL"/>
        </w:rPr>
        <w:t xml:space="preserve"> 3:24-25</w:t>
      </w:r>
    </w:p>
    <w:p w:rsidR="009529A2" w:rsidRPr="009529A2" w:rsidRDefault="009529A2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</w:pPr>
      <w:bookmarkStart w:id="1" w:name="141b21b3ed0a15fe_Pakistan"/>
      <w:bookmarkEnd w:id="1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пакистан</w:t>
      </w:r>
      <w:r w:rsidRPr="009529A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самое беспощадное нападение на христиан за все время преследований</w:t>
      </w:r>
    </w:p>
    <w:p w:rsidR="009529A2" w:rsidRPr="0052634E" w:rsidRDefault="00603002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Вознесите</w:t>
      </w:r>
      <w:r w:rsidRPr="00603002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Господу</w:t>
      </w:r>
      <w:r w:rsidRPr="00603002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на</w:t>
      </w:r>
      <w:r w:rsidRPr="00603002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руках</w:t>
      </w:r>
      <w:r w:rsidRPr="00603002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вы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ногих</w:t>
      </w:r>
      <w:r w:rsidRPr="0060300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Pr="00603002">
        <w:rPr>
          <w:rFonts w:ascii="Arial" w:eastAsia="Times New Roman" w:hAnsi="Arial" w:cs="Arial"/>
          <w:color w:val="363636"/>
          <w:sz w:val="21"/>
          <w:szCs w:val="21"/>
          <w:lang w:bidi="he-IL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пострадавших и потерявших своих близких в самом жестоком нападении на христиан за всю</w:t>
      </w:r>
      <w:r w:rsidR="009529A2" w:rsidRPr="009529A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торию гонений на Церковь в Пакистане</w:t>
      </w:r>
      <w:r w:rsidR="009529A2" w:rsidRPr="009529A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60300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оскресенье</w:t>
      </w:r>
      <w:r w:rsidR="009529A2" w:rsidRPr="009529A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22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нтября</w:t>
      </w:r>
      <w:r w:rsidRPr="0060300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ва</w:t>
      </w:r>
      <w:r w:rsidRPr="0060300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еррориста</w:t>
      </w:r>
      <w:r w:rsidRPr="00603002">
        <w:rPr>
          <w:rFonts w:ascii="Arial" w:eastAsia="Times New Roman" w:hAnsi="Arial" w:cs="Arial"/>
          <w:color w:val="363636"/>
          <w:sz w:val="21"/>
          <w:szCs w:val="21"/>
          <w:lang w:bidi="he-IL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мертника</w:t>
      </w:r>
      <w:r w:rsidRPr="0060300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зорвали</w:t>
      </w:r>
      <w:r w:rsidRPr="0060300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бя</w:t>
      </w:r>
      <w:r w:rsidRPr="0060300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 церкви всех святых в Пешаваре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в тот момент, когда около 400 верующих приветствовали друг друга после служения</w:t>
      </w:r>
      <w:r w:rsidR="009529A2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</w:t>
      </w:r>
      <w:r w:rsidR="0052634E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меньшей</w:t>
      </w:r>
      <w:r w:rsidR="0052634E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мере</w:t>
      </w:r>
      <w:r w:rsidR="0052634E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85 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человек</w:t>
      </w:r>
      <w:r w:rsidR="0052634E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гибли</w:t>
      </w:r>
      <w:r w:rsidR="0052634E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52634E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около</w:t>
      </w:r>
      <w:r w:rsidR="0052634E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9529A2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130 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лучили ранения</w:t>
      </w:r>
      <w:r w:rsidR="009529A2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среди пострадавших много женщин и детей</w:t>
      </w:r>
      <w:r w:rsidR="009529A2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5405D8" w:rsidRDefault="0052634E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За этими цифрами лежат судьбы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сотен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людей и их личные трагедии</w:t>
      </w:r>
      <w:r w:rsidR="009529A2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Шалом</w:t>
      </w:r>
      <w:r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зир</w:t>
      </w:r>
      <w:r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дросток</w:t>
      </w:r>
      <w:r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казал</w:t>
      </w:r>
      <w:r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:</w:t>
      </w:r>
      <w:r w:rsidR="009529A2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тром я пришел на служение вместе со всей семьей, а вернулся домой один. Мама умерла у меня на руках</w:t>
      </w:r>
      <w:r w:rsidR="009529A2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;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тец и сестра погибли</w:t>
      </w:r>
      <w:r w:rsidR="009529A2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>”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52634E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Директор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местной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государственной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школы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был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ином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тоже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гиб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тот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день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вместе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со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своей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дочерью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4314B5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сыном, студентом-медиком</w:t>
      </w:r>
      <w:r w:rsidR="009529A2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; </w:t>
      </w:r>
      <w:r w:rsid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о жена была серьезно ранена</w:t>
      </w:r>
      <w:r w:rsidR="009529A2" w:rsidRPr="004314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ряду</w:t>
      </w:r>
      <w:r w:rsidR="005405D8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с</w:t>
      </w:r>
      <w:r w:rsidR="005405D8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физическими</w:t>
      </w:r>
      <w:r w:rsidR="005405D8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ранами</w:t>
      </w:r>
      <w:r w:rsidR="005405D8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люди</w:t>
      </w:r>
      <w:r w:rsidR="005405D8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лучили</w:t>
      </w:r>
      <w:r w:rsidR="005405D8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сильные</w:t>
      </w:r>
      <w:r w:rsidR="005405D8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душевные</w:t>
      </w:r>
      <w:r w:rsidR="005405D8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травмы</w:t>
      </w:r>
      <w:r w:rsidR="005405D8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на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ок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описала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как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во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время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взрыва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части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тел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разлетелись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воздуху, убитые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е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лежали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="005405D8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лу</w:t>
      </w:r>
      <w:r w:rsidR="009529A2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,</w:t>
      </w:r>
      <w:r w:rsid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а ее мама лежала на земле без сознания</w:t>
      </w:r>
      <w:r w:rsidR="009529A2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A52CD4" w:rsidRDefault="005405D8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lastRenderedPageBreak/>
        <w:t>Ответственность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т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еракт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зял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бя пакистанский Талибан</w:t>
      </w:r>
      <w:r w:rsidR="009529A2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дставитель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ной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фракций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й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руппировки</w:t>
      </w:r>
      <w:r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казал, что они будут и дальше</w:t>
      </w:r>
      <w:r w:rsidR="009529A2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ать на иностранцев и немусульман</w:t>
      </w:r>
      <w:r w:rsidR="009529A2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”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9529A2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ка США не прекратят нападения на этот регион</w:t>
      </w:r>
      <w:r w:rsidR="009529A2" w:rsidRPr="005405D8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“[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е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] 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-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враги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а, поэтому мы нападаем на них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”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-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добавил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он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сле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исшедшего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е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просили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щиты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у</w:t>
      </w:r>
      <w:r w:rsidR="00A52CD4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авительства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; </w:t>
      </w:r>
      <w:r w:rsid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спустя несколько дней угроза в отношении церкви действительно была признана, но охрану церкви нисколько не усилили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A52CD4" w:rsidRDefault="00A52CD4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б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целении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сех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то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страдал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о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ремя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еракта, да утешит Господь родственников и друзей погибших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Pr="00A52CD4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их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бы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и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е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корбели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ак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чие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е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меющие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дежды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о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тешились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бедой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исуса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о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бещание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оскресения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(1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Фессалоникийцам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4:13-18)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акже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ластях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акистана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бы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и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секли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еятельность</w:t>
      </w:r>
      <w:r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алибана и обеспечили защиту христианам страны</w:t>
      </w:r>
      <w:r w:rsidR="009529A2" w:rsidRPr="00A52CD4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bookmarkStart w:id="2" w:name="141b21b3ed0a15fe_Kenya"/>
    <w:bookmarkEnd w:id="2"/>
    <w:p w:rsidR="001B1DD3" w:rsidRPr="009529A2" w:rsidRDefault="001B1DD3" w:rsidP="001B1DD3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fldChar w:fldCharType="begin"/>
      </w:r>
      <w:r>
        <w:instrText>HYPERLINK  \l "top" \t "_blank"</w:instrText>
      </w:r>
      <w:r>
        <w:fldChar w:fldCharType="separate"/>
      </w:r>
      <w:r w:rsidRPr="00603002">
        <w:rPr>
          <w:rFonts w:ascii="Arial" w:eastAsia="Times New Roman" w:hAnsi="Arial" w:cs="Arial"/>
          <w:color w:val="1155CC"/>
          <w:sz w:val="21"/>
          <w:u w:val="single"/>
          <w:lang w:bidi="he-IL"/>
        </w:rPr>
        <w:t>Вверх</w:t>
      </w:r>
      <w:r>
        <w:fldChar w:fldCharType="end"/>
      </w:r>
    </w:p>
    <w:p w:rsidR="009529A2" w:rsidRPr="009529A2" w:rsidRDefault="009529A2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кения</w:t>
      </w:r>
      <w:r w:rsidRPr="009529A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исламисты</w:t>
      </w:r>
      <w:r w:rsidRPr="009529A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захватили торговый центр</w:t>
      </w:r>
    </w:p>
    <w:p w:rsidR="009529A2" w:rsidRPr="0074657C" w:rsidRDefault="0074657C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убботу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9529A2"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21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нтября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коло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есяти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боевиков из вооруженной исламистской группировки Аль-Шабааб захватили торговый центр </w:t>
      </w:r>
      <w:r w:rsidRPr="009529A2">
        <w:rPr>
          <w:rFonts w:ascii="Arial" w:eastAsia="Times New Roman" w:hAnsi="Arial" w:cs="Arial"/>
          <w:color w:val="363636"/>
          <w:sz w:val="21"/>
          <w:szCs w:val="21"/>
          <w:lang w:val="en-US" w:bidi="he-IL"/>
        </w:rPr>
        <w:t>Westgate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в Найроби. К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онцу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етырехдневной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сады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ыло</w:t>
      </w:r>
      <w:r w:rsidR="009529A2"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коло</w:t>
      </w:r>
      <w:r w:rsidR="009529A2"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70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гибших и более</w:t>
      </w:r>
      <w:r w:rsidR="009529A2"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170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раненых</w:t>
      </w:r>
      <w:r w:rsidR="009529A2"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ль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Шабааб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овершает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добные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ения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сей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тране</w:t>
      </w:r>
      <w:r w:rsidR="009529A2"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частия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ении в изгнании боевиков и южного Сомали</w:t>
      </w:r>
      <w:r w:rsidR="009529A2"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725C70" w:rsidRDefault="0074657C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евики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ыстроили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ленников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ну</w:t>
      </w:r>
      <w:r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линию и попросили назвать имя матери Мухаммеда, процитировать стихи из Корана или произнести шахаду</w:t>
      </w:r>
      <w:r w:rsidR="009529A2" w:rsidRPr="0074657C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е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х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кто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сделал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отпустили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;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тех, кто не смог или не захотел, убили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 w:rsidR="00725C70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ах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терявших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своих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близких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день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хвата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,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который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исты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устроили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как</w:t>
      </w:r>
      <w:r w:rsidR="00725C70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антихристианскую и антикенийскую операцию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725C70" w:rsidRDefault="00725C70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 Сомали Аль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Шабааб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овершает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жестокие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ения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бращающихся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а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ство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(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м. ниже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)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акже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а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тветственна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ногочисленные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ения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 церкви и отдельных христиан в Кении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юне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о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ремя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зрыва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церкви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страдали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15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еловек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45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енийских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асторов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лучили разрешение на то, чтобы государство обеспечило охрану на христианских мероприятиях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6C0E4B" w:rsidRDefault="00725C70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Просите</w:t>
      </w:r>
      <w:r w:rsidRPr="00725C70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Господа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щите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ении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сех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ого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следует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ль</w:t>
      </w:r>
      <w:r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Шабааб</w:t>
      </w:r>
      <w:r w:rsidR="009529A2" w:rsidRPr="00725C70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ом</w:t>
      </w:r>
      <w:r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бы</w:t>
      </w:r>
      <w:r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зиции</w:t>
      </w:r>
      <w:r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евиков</w:t>
      </w:r>
      <w:r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лабели</w:t>
      </w:r>
      <w:r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бы</w:t>
      </w:r>
      <w:r w:rsidR="009529A2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и</w:t>
      </w:r>
      <w:r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е</w:t>
      </w:r>
      <w:r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расширяли</w:t>
      </w:r>
      <w:r w:rsidR="006C0E4B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свою</w:t>
      </w:r>
      <w:r w:rsidR="006C0E4B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кампанию</w:t>
      </w:r>
      <w:r w:rsidR="006C0E4B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силия</w:t>
      </w:r>
      <w:r w:rsidR="006C0E4B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тив</w:t>
      </w:r>
      <w:r w:rsidR="006C0E4B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="006C0E4B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6C0E4B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других</w:t>
      </w:r>
      <w:r w:rsidR="006C0E4B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странах</w:t>
      </w:r>
      <w:r w:rsidR="009529A2" w:rsidRPr="006C0E4B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bookmarkStart w:id="3" w:name="141b21b3ed0a15fe_Syria"/>
    <w:bookmarkEnd w:id="3"/>
    <w:p w:rsidR="001B1DD3" w:rsidRPr="009529A2" w:rsidRDefault="001B1DD3" w:rsidP="001B1DD3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fldChar w:fldCharType="begin"/>
      </w:r>
      <w:r>
        <w:instrText>HYPERLINK  \l "top" \t "_blank"</w:instrText>
      </w:r>
      <w:r>
        <w:fldChar w:fldCharType="separate"/>
      </w:r>
      <w:r w:rsidRPr="00603002">
        <w:rPr>
          <w:rFonts w:ascii="Arial" w:eastAsia="Times New Roman" w:hAnsi="Arial" w:cs="Arial"/>
          <w:color w:val="1155CC"/>
          <w:sz w:val="21"/>
          <w:u w:val="single"/>
          <w:lang w:bidi="he-IL"/>
        </w:rPr>
        <w:t>Вве</w:t>
      </w:r>
      <w:r w:rsidRPr="00603002">
        <w:rPr>
          <w:rFonts w:ascii="Arial" w:eastAsia="Times New Roman" w:hAnsi="Arial" w:cs="Arial"/>
          <w:color w:val="1155CC"/>
          <w:sz w:val="21"/>
          <w:u w:val="single"/>
          <w:lang w:bidi="he-IL"/>
        </w:rPr>
        <w:t>р</w:t>
      </w:r>
      <w:r w:rsidRPr="00603002">
        <w:rPr>
          <w:rFonts w:ascii="Arial" w:eastAsia="Times New Roman" w:hAnsi="Arial" w:cs="Arial"/>
          <w:color w:val="1155CC"/>
          <w:sz w:val="21"/>
          <w:u w:val="single"/>
          <w:lang w:bidi="he-IL"/>
        </w:rPr>
        <w:t>х</w:t>
      </w:r>
      <w:r>
        <w:fldChar w:fldCharType="end"/>
      </w:r>
    </w:p>
    <w:p w:rsidR="009529A2" w:rsidRPr="009529A2" w:rsidRDefault="009529A2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сирия</w:t>
      </w:r>
      <w:r w:rsidRPr="009529A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захвачен исторический христианский город</w:t>
      </w:r>
    </w:p>
    <w:p w:rsidR="009529A2" w:rsidRPr="00351968" w:rsidRDefault="00351968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ирийские христиане продолжают страдать от ужасов гражданской войны, охватившей. Сейчас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и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ереживают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струю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уманитарную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ужду</w:t>
      </w:r>
      <w:r w:rsidR="009529A2"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екоторых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районах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е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олодают</w:t>
      </w:r>
      <w:r w:rsidR="009529A2"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Pr="00351968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 том, чтобы помощь Фонда Варнава, передаваемая им через наших партнеров на местах продолжала спасать жизни и поддерживать христиан в вере</w:t>
      </w:r>
      <w:r w:rsidR="009529A2"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FD0C59" w:rsidRDefault="00351968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яжелое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ложение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ирии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ще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льше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сложнилось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чале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нтября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огда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исты</w:t>
      </w:r>
      <w:r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хватили исторический христианский город Маалюлю близ Дамаска</w:t>
      </w:r>
      <w:r w:rsidR="009529A2" w:rsidRPr="0035196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Точно известно о семи погибших христианах.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Маалюля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является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ним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самых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знаменитых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центров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ства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мире, где до сих пор говорят на арамейском – языке Иисуса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исты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хватили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город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сказали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жителям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,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если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и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не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имут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их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всех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убьют.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евики врываются в дома христиан и нападают на церкви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льшая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часть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жителей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которых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всего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было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около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3,000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, бежали и города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тройных</w:t>
      </w:r>
      <w:r w:rsidR="00FD0C59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хоронах некоторых из жертв трагедии прозвучали слова: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“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Пусть история запомнит этот плач Маалюли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”</w:t>
      </w:r>
      <w:r w:rsid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FD0C59" w:rsidRDefault="00FD0C59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lastRenderedPageBreak/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жителях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аалюли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а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охранит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х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осподь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щитит от дальнейших нападений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Благодарите</w:t>
      </w:r>
      <w:r w:rsidRPr="00FD0C59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Бога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мощь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оторую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церкви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 Дамаске смогли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казать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ежавшим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ам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и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 том, чтобы Господь усмотрел все их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Фонд Варнава оказывает им помощь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C71292" w:rsidRDefault="00FD0C59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хищения, насилие и убийство христиан уже стало обычным делом в Сирии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асторы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церквей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читают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ают</w:t>
      </w:r>
      <w:r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целенаправленно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: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жасные способы убийства христиан направлены на то, чтобы запугать их и заставить покинуть страну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 таким образом очистить Сирию от христиан</w:t>
      </w:r>
      <w:r w:rsidR="009529A2" w:rsidRPr="00FD0C5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к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ам</w:t>
      </w:r>
      <w:r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леппо</w:t>
      </w:r>
      <w:r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ытающи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м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я</w:t>
      </w:r>
      <w:r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йти</w:t>
      </w:r>
      <w:r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сты</w:t>
      </w:r>
      <w:r w:rsidR="009529A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ппозиции,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грозит насилие и вынужденное обращение в ислам или смерть</w:t>
      </w:r>
      <w:r w:rsidR="009529A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 w:rsidR="00C71292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Благодарите</w:t>
      </w:r>
      <w:r w:rsidR="00C71292" w:rsidRPr="00C71292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 w:rsidR="00C71292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Господа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то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вера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их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-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жнему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сильна и что многие продолжают регулярно собираться, чтобы вместе молиться и слушать Слово Божие</w:t>
      </w:r>
      <w:r w:rsidR="009529A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 w:rsidR="00C71292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том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бы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Господь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ддержал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их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т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час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отчаянной</w:t>
      </w:r>
      <w:r w:rsidR="00C7129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нужды</w:t>
      </w:r>
      <w:r w:rsidR="009529A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и о сохранности Церкви в Сирии</w:t>
      </w:r>
      <w:r w:rsidR="009529A2" w:rsidRPr="00C71292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bookmarkStart w:id="4" w:name="141b21b3ed0a15fe_Egypt"/>
    <w:bookmarkEnd w:id="4"/>
    <w:p w:rsidR="001B1DD3" w:rsidRPr="009529A2" w:rsidRDefault="001B1DD3" w:rsidP="001B1DD3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fldChar w:fldCharType="begin"/>
      </w:r>
      <w:r>
        <w:instrText>HYPERLINK  \l "top" \t "_blank"</w:instrText>
      </w:r>
      <w:r>
        <w:fldChar w:fldCharType="separate"/>
      </w:r>
      <w:r w:rsidRPr="00603002">
        <w:rPr>
          <w:rFonts w:ascii="Arial" w:eastAsia="Times New Roman" w:hAnsi="Arial" w:cs="Arial"/>
          <w:color w:val="1155CC"/>
          <w:sz w:val="21"/>
          <w:u w:val="single"/>
          <w:lang w:bidi="he-IL"/>
        </w:rPr>
        <w:t>Вверх</w:t>
      </w:r>
      <w:r>
        <w:fldChar w:fldCharType="end"/>
      </w:r>
    </w:p>
    <w:p w:rsidR="009529A2" w:rsidRPr="009529A2" w:rsidRDefault="009529A2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египет</w:t>
      </w:r>
      <w:r w:rsidRPr="009529A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свержение исламистского режима не принесло христианам облегчения</w:t>
      </w:r>
    </w:p>
    <w:p w:rsidR="007A69B8" w:rsidRPr="00F128E1" w:rsidRDefault="007A69B8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Pr="00F128E1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ах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ипта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оторые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несл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бе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ремя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истского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нева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сле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тставк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зидента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урс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3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юля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собенно жестокое нападение на христиан исламисты устроили в городе Дальга (в провинции Минья на юге Египта)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7A69B8" w:rsidRPr="007A69B8" w:rsidRDefault="007A69B8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евик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ал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церкв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рабил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джигал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х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 другую христианскую собственность. Нападениям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дверглись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коло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40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омов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Женщины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оялись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ыходить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лицы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ские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агазины были закрыты неделями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;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гослужения в церквях не проводились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ногие христианские семьи бегут из города</w:t>
      </w:r>
      <w:r w:rsidRPr="00F128E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олько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16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нтября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–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пустя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есять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едель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сле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хвата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орода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ипетская армия наконец вмешалась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жителях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альги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оторые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йчас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тараются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ернуться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ормальной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жизни после всего пережитого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C6313A" w:rsidRDefault="007A69B8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винция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инья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–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порный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ункт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истов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акже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ом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рупнейшей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 стране общины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. П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сле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адения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режима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урси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десь царит ужасное антихристианское насилие, как и в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оседней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винции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сьют</w:t>
      </w:r>
      <w:r w:rsidR="009529A2"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>,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де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оже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емало</w:t>
      </w:r>
      <w:r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="009529A2" w:rsidRPr="007A69B8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9529A2" w:rsidRPr="0061707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21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вгуста</w:t>
      </w:r>
      <w:r w:rsidRPr="0061707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ыл</w:t>
      </w:r>
      <w:r w:rsidRPr="0061707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хищен</w:t>
      </w:r>
      <w:r w:rsidRPr="0061707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олодой</w:t>
      </w:r>
      <w:r w:rsidRPr="0061707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ин</w:t>
      </w:r>
      <w:r w:rsidRPr="0061707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ахид</w:t>
      </w:r>
      <w:proofErr w:type="spellEnd"/>
      <w:r w:rsidRPr="0061707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жакоб</w:t>
      </w:r>
      <w:proofErr w:type="spellEnd"/>
      <w:r w:rsidR="00C6313A" w:rsidRPr="00617071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о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бедная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мья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не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смогла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платить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него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огромный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выкуп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о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хитители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убили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о. Тело</w:t>
      </w:r>
      <w:r w:rsidR="00C6313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юноши</w:t>
      </w:r>
      <w:r w:rsidR="00C6313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со</w:t>
      </w:r>
      <w:r w:rsidR="00C6313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следами</w:t>
      </w:r>
      <w:r w:rsidR="00C6313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пыток</w:t>
      </w:r>
      <w:r w:rsidR="00C6313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было</w:t>
      </w:r>
      <w:r w:rsidR="00C6313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йдено</w:t>
      </w:r>
      <w:r w:rsidR="00C6313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C6313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ле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 w:rsidR="00C6313A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Просите</w:t>
      </w:r>
      <w:r w:rsidR="00C6313A" w:rsidRPr="00C6313A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 w:rsidR="00C6313A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Господа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укрепить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мью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Вахида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тяжелое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время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а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также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всех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винциях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Минья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C6313A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Асьют, страдающих от жестокого антихристианского насилия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C6313A" w:rsidRDefault="00C6313A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ще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ши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ратья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стры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их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винциях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ынуждены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ерпеть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акое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нижение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ак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i/>
          <w:iCs/>
          <w:color w:val="363636"/>
          <w:sz w:val="21"/>
          <w:lang w:bidi="he-IL"/>
        </w:rPr>
        <w:t>джизья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лог, налагаемый мусульманами на христиан и евреев на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воеванной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”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ерритории в обмен на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щиту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”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имволизирующий их подчинение мусульманам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динственная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льтернатива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му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–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бращение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егство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ли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мерть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вое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сьюте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тказавшиеся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латить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ыли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биты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12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нтября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 их детей и жен избили или похитили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ом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бы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ласти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ипта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осстановили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онтроль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их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регионах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кратили практику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i/>
          <w:iCs/>
          <w:color w:val="363636"/>
          <w:sz w:val="21"/>
          <w:lang w:bidi="he-IL"/>
        </w:rPr>
        <w:t>джизьи</w:t>
      </w:r>
      <w:r w:rsidR="009529A2" w:rsidRPr="009529A2">
        <w:rPr>
          <w:rFonts w:ascii="Arial" w:eastAsia="Times New Roman" w:hAnsi="Arial" w:cs="Arial"/>
          <w:i/>
          <w:i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истами</w:t>
      </w:r>
      <w:r w:rsidR="009529A2" w:rsidRPr="00C6313A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bookmarkStart w:id="5" w:name="141b21b3ed0a15fe_Nigeria"/>
    <w:bookmarkEnd w:id="5"/>
    <w:p w:rsidR="001B1DD3" w:rsidRPr="009529A2" w:rsidRDefault="001B1DD3" w:rsidP="001B1DD3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fldChar w:fldCharType="begin"/>
      </w:r>
      <w:r>
        <w:instrText>HYPERLINK  \l "top" \t "_blank"</w:instrText>
      </w:r>
      <w:r>
        <w:fldChar w:fldCharType="separate"/>
      </w:r>
      <w:r w:rsidRPr="00603002">
        <w:rPr>
          <w:rFonts w:ascii="Arial" w:eastAsia="Times New Roman" w:hAnsi="Arial" w:cs="Arial"/>
          <w:color w:val="1155CC"/>
          <w:sz w:val="21"/>
          <w:u w:val="single"/>
          <w:lang w:bidi="he-IL"/>
        </w:rPr>
        <w:t>Вверх</w:t>
      </w:r>
      <w:r>
        <w:fldChar w:fldCharType="end"/>
      </w:r>
    </w:p>
    <w:p w:rsidR="009529A2" w:rsidRPr="009529A2" w:rsidRDefault="009529A2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нигерия</w:t>
      </w:r>
      <w:r w:rsidRPr="009529A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христиан убивают на улице и в их домах</w:t>
      </w:r>
    </w:p>
    <w:p w:rsidR="009529A2" w:rsidRPr="0046024D" w:rsidRDefault="0046024D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усульман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кращают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жестоки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ения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игерии. Только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ервую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еделю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нтября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изошло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ва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ения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несши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жизни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15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46024D" w:rsidRDefault="0046024D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тром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1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нтября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ной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ской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мь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ыл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биты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мь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еловек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 своем доме в деревне Аду, штат Кадуна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ругой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аст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й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еревн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гибл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щ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во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 во время рейда мусульман в их дом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вук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ыстрелов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ставил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выше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500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жителей деревни бежать и прятаться в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lastRenderedPageBreak/>
        <w:t>зарослях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руго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ени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изошло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еревн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унт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уру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краин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жоса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штат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лато, когда во время ночного рейда в дом одной семьи были убиты пять ее членов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Когда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трелявши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кинул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ом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бил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щ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ного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ина, возвращавшегося в деревню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и украли его телефон и на следующий день использовали его, чтобы предупредить других жителей, что они вернутся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ах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их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регионах</w:t>
      </w:r>
      <w:r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а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тешит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х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осподь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м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оре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охранит от дальнейшего насилия</w:t>
      </w:r>
      <w:r w:rsidR="009529A2" w:rsidRPr="0046024D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742BCF" w:rsidRDefault="0046024D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истские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руппировки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оседних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игерией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осударств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пользуют давние имущественные споры и подстрекают мусульманских пастухов фулани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падать на своих христианских соседей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ин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шокирующих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случаев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изошел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29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августа: мусульмане остановили автобус, вывели из него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пятерых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,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убили их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бросили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идорожную</w:t>
      </w:r>
      <w:r w:rsidR="00465075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канаву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Четверо</w:t>
      </w:r>
      <w:r w:rsidR="00465075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других</w:t>
      </w:r>
      <w:r w:rsidR="00465075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включая</w:t>
      </w:r>
      <w:r w:rsidR="00465075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беременную</w:t>
      </w:r>
      <w:r w:rsidR="00465075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женщину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лучили</w:t>
      </w:r>
      <w:r w:rsidR="00465075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ранения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F27D6A" w:rsidRDefault="00465075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рейс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Йоп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жанг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дова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ного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битых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ходящаяся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ложении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казала</w:t>
      </w:r>
      <w:r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: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ой муж - друг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и я уже скучаю по нему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о что я могу поделать, кроме как поблагодарить Бога за его жизнь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?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Я молюсь о том, чтобы через его смерть те, кто убил его, познали Иисуса как Своего Спасителя</w:t>
      </w:r>
      <w:r w:rsidR="009529A2" w:rsidRPr="00465075">
        <w:rPr>
          <w:rFonts w:ascii="Arial" w:eastAsia="Times New Roman" w:hAnsi="Arial" w:cs="Arial"/>
          <w:color w:val="363636"/>
          <w:sz w:val="21"/>
          <w:szCs w:val="21"/>
          <w:lang w:bidi="he-IL"/>
        </w:rPr>
        <w:t>”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 w:rsidR="00F27D6A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Благодарите</w:t>
      </w:r>
      <w:r w:rsidR="00F27D6A" w:rsidRPr="00742BCF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 w:rsidR="00F27D6A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Господа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такой</w:t>
      </w:r>
      <w:r w:rsidR="00F27D6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вдохновляющий</w:t>
      </w:r>
      <w:r w:rsidR="00F27D6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имер</w:t>
      </w:r>
      <w:r w:rsidR="00F27D6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щения</w:t>
      </w:r>
      <w:r w:rsidR="00F27D6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F27D6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="00F27D6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стойкую</w:t>
      </w:r>
      <w:r w:rsidR="00F27D6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веру</w:t>
      </w:r>
      <w:r w:rsidR="00F27D6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Грейс</w:t>
      </w:r>
      <w:r w:rsidR="00F27D6A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F27D6A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том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бы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те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кто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следует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Нигерии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самом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деле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ишли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к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вере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во</w:t>
      </w:r>
      <w:r w:rsidR="00F27D6A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а</w:t>
      </w:r>
      <w:r w:rsidR="009529A2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742BCF" w:rsidRDefault="00F27D6A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ооруженная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истская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руппировка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ко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арам продолжает жестоко преследовать христиан, стараясь установить в стране правление ислама</w:t>
      </w:r>
      <w:r w:rsidR="009529A2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26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нтября около</w:t>
      </w:r>
      <w:r w:rsidR="009529A2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50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ооруженных боевиков захватили деревню Дорова</w:t>
      </w:r>
      <w:r w:rsidR="009529A2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 штате Йобе</w:t>
      </w:r>
      <w:r w:rsidR="009529A2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и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били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астора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гома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Йоханна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о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ына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ауда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ще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ного</w:t>
      </w:r>
      <w:r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ина</w:t>
      </w:r>
      <w:r w:rsidR="009529A2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дожгли церковь и дома христиан</w:t>
      </w:r>
      <w:r w:rsidR="009529A2" w:rsidRPr="00F27D6A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 прекращении насилия в Нигерии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bookmarkStart w:id="6" w:name="141b21b3ed0a15fe_Somalia"/>
    <w:bookmarkEnd w:id="6"/>
    <w:p w:rsidR="001B1DD3" w:rsidRPr="009529A2" w:rsidRDefault="001B1DD3" w:rsidP="001B1DD3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fldChar w:fldCharType="begin"/>
      </w:r>
      <w:r>
        <w:instrText>HYPERLINK  \l "top" \t "_blank"</w:instrText>
      </w:r>
      <w:r>
        <w:fldChar w:fldCharType="separate"/>
      </w:r>
      <w:r w:rsidRPr="00603002">
        <w:rPr>
          <w:rFonts w:ascii="Arial" w:eastAsia="Times New Roman" w:hAnsi="Arial" w:cs="Arial"/>
          <w:color w:val="1155CC"/>
          <w:sz w:val="21"/>
          <w:u w:val="single"/>
          <w:lang w:bidi="he-IL"/>
        </w:rPr>
        <w:t>Вверх</w:t>
      </w:r>
      <w:r>
        <w:fldChar w:fldCharType="end"/>
      </w:r>
    </w:p>
    <w:p w:rsidR="009529A2" w:rsidRPr="006309E3" w:rsidRDefault="009529A2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сомали</w:t>
      </w:r>
      <w:r w:rsidRPr="006309E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убита</w:t>
      </w:r>
      <w:r w:rsidRPr="006309E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христианка</w:t>
      </w:r>
      <w:r w:rsidRPr="006309E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, </w:t>
      </w:r>
      <w:r w:rsidR="006309E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пропал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мальчик</w:t>
      </w:r>
      <w:r w:rsidRPr="006309E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</w:t>
      </w:r>
    </w:p>
    <w:p w:rsidR="009529A2" w:rsidRPr="00A24799" w:rsidRDefault="00F27D6A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Взывайте</w:t>
      </w:r>
      <w:r w:rsidRPr="00761EEA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к</w:t>
      </w:r>
      <w:r w:rsidRPr="00761EEA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Господу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б</w:t>
      </w:r>
      <w:r w:rsidR="009529A2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утешении</w:t>
      </w:r>
      <w:r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шего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брата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во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е</w:t>
      </w:r>
      <w:r w:rsidR="009529A2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Мумина</w:t>
      </w:r>
      <w:r w:rsidR="009529A2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Омара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Абди</w:t>
      </w:r>
      <w:r w:rsidR="009529A2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о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маленького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сына, скорбящих о жестокой смерти их жены и матери 35 летней Фатуме Исак Елми</w:t>
      </w:r>
      <w:r w:rsidR="009529A2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Ее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тело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было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йдено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вечером 1 сентября дома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761EEA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Беледуэйне</w:t>
      </w:r>
      <w:r w:rsidR="009529A2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винция Хиран</w:t>
      </w:r>
      <w:r w:rsidR="009529A2" w:rsidRPr="00761EEA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A24799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то</w:t>
      </w:r>
      <w:r w:rsidR="00A24799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утро</w:t>
      </w:r>
      <w:r w:rsidR="00A24799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Мумим</w:t>
      </w:r>
      <w:r w:rsidR="009529A2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лучил</w:t>
      </w:r>
      <w:r w:rsidR="00A24799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слание</w:t>
      </w:r>
      <w:r w:rsidR="00A24799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с</w:t>
      </w:r>
      <w:r w:rsidR="00A24799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угрозами от исламистов Аль-Шаббаб и убежал со своим сыном</w:t>
      </w:r>
      <w:r w:rsidR="009529A2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6309E3" w:rsidRDefault="00A24799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акже</w:t>
      </w:r>
      <w:r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езопасности</w:t>
      </w:r>
      <w:r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устафы</w:t>
      </w:r>
      <w:r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ассана</w:t>
      </w:r>
      <w:r w:rsidR="009529A2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>, 13-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летнего</w:t>
      </w:r>
      <w:r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мальчика</w:t>
      </w:r>
      <w:r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христианина. 3 сентября в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Курулей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(провинция Шабелле-Хус)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о похитили вооруженные</w:t>
      </w:r>
      <w:r w:rsidR="009529A2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люди в масках</w:t>
      </w:r>
      <w:r w:rsidR="009529A2" w:rsidRPr="00A24799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Его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родители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бежали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го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района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шлом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году, после того как их стали подозревать в христианстве</w:t>
      </w:r>
      <w:r w:rsidR="009529A2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и Аль-Шабааб могла похитить мальчика, чтобы выйти на его родителей и других христиан.</w:t>
      </w:r>
      <w:r w:rsidR="009529A2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Другие</w:t>
      </w:r>
      <w:r w:rsidR="006309E3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члены</w:t>
      </w:r>
      <w:r w:rsidR="006309E3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их</w:t>
      </w:r>
      <w:r w:rsidR="006309E3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мьи</w:t>
      </w:r>
      <w:r w:rsidR="006309E3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были</w:t>
      </w:r>
      <w:r w:rsidR="006309E3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убиты</w:t>
      </w:r>
      <w:r w:rsidR="006309E3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ранее</w:t>
      </w:r>
      <w:r w:rsidR="009529A2" w:rsidRPr="00742BCF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 w:rsidR="006309E3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Просите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га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="006309E3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щите этой семьи и всех уверовавших во Христа в Сомали</w:t>
      </w:r>
      <w:r w:rsidR="009529A2" w:rsidRPr="006309E3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bookmarkStart w:id="7" w:name="141b21b3ed0a15fe_Afghanistan"/>
    <w:bookmarkEnd w:id="7"/>
    <w:p w:rsidR="001B1DD3" w:rsidRPr="009529A2" w:rsidRDefault="001B1DD3" w:rsidP="001B1DD3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fldChar w:fldCharType="begin"/>
      </w:r>
      <w:r>
        <w:instrText>HYPERLINK  \l "top" \t "_blank"</w:instrText>
      </w:r>
      <w:r>
        <w:fldChar w:fldCharType="separate"/>
      </w:r>
      <w:r w:rsidRPr="00603002">
        <w:rPr>
          <w:rFonts w:ascii="Arial" w:eastAsia="Times New Roman" w:hAnsi="Arial" w:cs="Arial"/>
          <w:color w:val="1155CC"/>
          <w:sz w:val="21"/>
          <w:u w:val="single"/>
          <w:lang w:bidi="he-IL"/>
        </w:rPr>
        <w:t>Вверх</w:t>
      </w:r>
      <w:r>
        <w:fldChar w:fldCharType="end"/>
      </w:r>
    </w:p>
    <w:p w:rsidR="009529A2" w:rsidRPr="009529A2" w:rsidRDefault="009529A2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афганистан</w:t>
      </w:r>
      <w:r w:rsidRPr="009529A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правительство призывает убивать тех, кто обращается в христианство</w:t>
      </w:r>
    </w:p>
    <w:p w:rsidR="009529A2" w:rsidRPr="00B461B5" w:rsidRDefault="003D4575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охранности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фганских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которые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ставили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следовали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исусом. Они сталкиваются с преследованием и даже жестокостью со стороны властей</w:t>
      </w:r>
      <w:r w:rsidR="009529A2"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юле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дин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з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ленов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арламента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фганистана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братил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нимание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на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оповедь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евангелия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лужение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фганской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церкви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ели</w:t>
      </w:r>
      <w:r w:rsidR="009529A2"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(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ндия</w:t>
      </w:r>
      <w:r w:rsidR="009529A2"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)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 сказал, что афганское правительство должно заставить власти Индии предоставить список</w:t>
      </w:r>
      <w:r w:rsidR="009529A2"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фганцев, обратившихся в христианство, чтобы они были наказаны, когда вернутся домой</w:t>
      </w:r>
      <w:r w:rsidR="009529A2"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А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ругой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лен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арламента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извал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овесить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сех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братившихся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ство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бы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кратить</w:t>
      </w:r>
      <w:r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у волну обращений в Индии</w:t>
      </w:r>
      <w:r w:rsidR="009529A2" w:rsidRPr="003D457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>СМИ</w:t>
      </w:r>
      <w:r w:rsidR="00B461B5"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чали</w:t>
      </w:r>
      <w:r w:rsidR="00B461B5"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>активную</w:t>
      </w:r>
      <w:r w:rsidR="00B461B5"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>антихристианскую</w:t>
      </w:r>
      <w:r w:rsidR="00B461B5"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lastRenderedPageBreak/>
        <w:t>кампанию</w:t>
      </w:r>
      <w:r w:rsidR="009529A2"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>публикуя фотографии афганских обращенных и пастора церкви в Дели и призывая их казнить.</w:t>
      </w:r>
    </w:p>
    <w:p w:rsidR="009529A2" w:rsidRPr="00B461B5" w:rsidRDefault="00B461B5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Хвалите</w:t>
      </w:r>
      <w:r w:rsidRPr="00B461B5">
        <w:rPr>
          <w:rFonts w:ascii="Arial" w:eastAsia="Times New Roman" w:hAnsi="Arial" w:cs="Arial"/>
          <w:b/>
          <w:bCs/>
          <w:color w:val="363636"/>
          <w:sz w:val="21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Господа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 всех афганцев, кто п</w:t>
      </w:r>
      <w:r w:rsidR="002B23F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ринял смелое решение оставить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слам и последовать за Христом</w:t>
      </w:r>
      <w:r w:rsidR="009529A2"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ом</w:t>
      </w:r>
      <w:r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чтобы</w:t>
      </w:r>
      <w:r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Господь</w:t>
      </w:r>
      <w:r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охранил</w:t>
      </w:r>
      <w:r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х</w:t>
      </w:r>
      <w:r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т</w:t>
      </w:r>
      <w:r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ла</w:t>
      </w:r>
      <w:r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еследований, дал им мир в сердце и укрепил их веру</w:t>
      </w:r>
      <w:r w:rsidR="009529A2" w:rsidRPr="00B461B5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bookmarkStart w:id="8" w:name="141b21b3ed0a15fe_Bolivia"/>
    <w:bookmarkEnd w:id="8"/>
    <w:p w:rsidR="001B1DD3" w:rsidRPr="009529A2" w:rsidRDefault="001B1DD3" w:rsidP="001B1DD3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fldChar w:fldCharType="begin"/>
      </w:r>
      <w:r>
        <w:instrText>HYPERLINK  \l "top" \t "_blank"</w:instrText>
      </w:r>
      <w:r>
        <w:fldChar w:fldCharType="separate"/>
      </w:r>
      <w:r w:rsidRPr="00603002">
        <w:rPr>
          <w:rFonts w:ascii="Arial" w:eastAsia="Times New Roman" w:hAnsi="Arial" w:cs="Arial"/>
          <w:color w:val="1155CC"/>
          <w:sz w:val="21"/>
          <w:u w:val="single"/>
          <w:lang w:bidi="he-IL"/>
        </w:rPr>
        <w:t>Вверх</w:t>
      </w:r>
      <w:r>
        <w:fldChar w:fldCharType="end"/>
      </w:r>
    </w:p>
    <w:p w:rsidR="009529A2" w:rsidRPr="009529A2" w:rsidRDefault="009529A2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боливия</w:t>
      </w:r>
      <w:r w:rsidRPr="009529A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церквям</w:t>
      </w:r>
      <w:r w:rsidRPr="006030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навязывают</w:t>
      </w:r>
      <w:r w:rsidRPr="006030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нехристианские</w:t>
      </w:r>
      <w:r w:rsidRPr="006030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bidi="he-IL"/>
        </w:rPr>
        <w:t>принципы</w:t>
      </w:r>
    </w:p>
    <w:p w:rsidR="009529A2" w:rsidRPr="00CD4CBD" w:rsidRDefault="00B461B5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b/>
          <w:bCs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ах</w:t>
      </w:r>
      <w:r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ливии</w:t>
      </w:r>
      <w:r w:rsidR="00CD4CBD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которые</w:t>
      </w:r>
      <w:r w:rsidR="00CD4CBD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столкнулись</w:t>
      </w:r>
      <w:r w:rsidR="00CD4CBD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с</w:t>
      </w:r>
      <w:r w:rsidR="00CD4CBD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новым</w:t>
      </w:r>
      <w:r w:rsidR="00CD4CBD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законом</w:t>
      </w:r>
      <w:r w:rsidR="00CD4CBD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,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ограничивающим, по словам одной христианской организации,</w:t>
      </w:r>
      <w:r w:rsidR="009529A2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“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их право быть церковью</w:t>
      </w:r>
      <w:r w:rsidR="009529A2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”.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циональная</w:t>
      </w:r>
      <w:r w:rsidR="00CD4CBD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ассоциация</w:t>
      </w:r>
      <w:r w:rsidR="00CD4CBD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евангелистов</w:t>
      </w:r>
      <w:r w:rsidR="00CD4CBD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ливии</w:t>
      </w:r>
      <w:r w:rsidR="009529A2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опротестовала этот закон как антиконституционный</w:t>
      </w:r>
      <w:r w:rsidR="009529A2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и выступила против него с массовыми протестами</w:t>
      </w:r>
      <w:r w:rsidR="009529A2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4E79D4" w:rsidRDefault="00CD4CBD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конодательство</w:t>
      </w:r>
      <w:r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требует</w:t>
      </w:r>
      <w:r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т</w:t>
      </w:r>
      <w:r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сех</w:t>
      </w:r>
      <w:r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регистрированных</w:t>
      </w:r>
      <w:r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церквей</w:t>
      </w:r>
      <w:r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инять</w:t>
      </w:r>
      <w:r w:rsidR="009529A2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пределенную административную структуру, которая, как считают многие верующие, лишает их свободы следовать своим собственным убеждениям</w:t>
      </w:r>
      <w:r w:rsidR="009529A2" w:rsidRPr="00CD4CBD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Правительство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ынуждает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бщины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существлять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вою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еятельность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в соответствии с анимистическим мировоззрением, поддерживаемым правительством</w:t>
      </w:r>
      <w:r w:rsidR="009529A2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Оно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включает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себя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веру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в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мир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духов, а также признание магов, прорицателей, знахарей и ведьм</w:t>
      </w:r>
      <w:r w:rsidR="009529A2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.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Похожие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ограничения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навязываются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новым</w:t>
      </w:r>
      <w:r w:rsidR="004E79D4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 w:rsid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церквям, которые еще не получили государственной регистрации</w:t>
      </w:r>
      <w:r w:rsidR="009529A2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9529A2" w:rsidRPr="004E79D4" w:rsidRDefault="004E79D4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r>
        <w:rPr>
          <w:rFonts w:ascii="Arial" w:eastAsia="Times New Roman" w:hAnsi="Arial" w:cs="Arial"/>
          <w:b/>
          <w:bCs/>
          <w:color w:val="363636"/>
          <w:sz w:val="21"/>
          <w:lang w:bidi="he-IL"/>
        </w:rPr>
        <w:t>Молитесь</w:t>
      </w:r>
      <w:r w:rsidR="009529A2" w:rsidRPr="009529A2">
        <w:rPr>
          <w:rFonts w:ascii="Arial" w:eastAsia="Times New Roman" w:hAnsi="Arial" w:cs="Arial"/>
          <w:color w:val="363636"/>
          <w:sz w:val="21"/>
          <w:lang w:val="en-US" w:bidi="he-IL"/>
        </w:rPr>
        <w:t> 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б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тмене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этого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закона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и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о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вободе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для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христиан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оливии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беспрепятственно исповедовать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свою</w:t>
      </w:r>
      <w:r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  <w:lang w:bidi="he-IL"/>
        </w:rPr>
        <w:t>веру</w:t>
      </w:r>
      <w:r w:rsidR="009529A2" w:rsidRPr="004E79D4">
        <w:rPr>
          <w:rFonts w:ascii="Arial" w:eastAsia="Times New Roman" w:hAnsi="Arial" w:cs="Arial"/>
          <w:color w:val="363636"/>
          <w:sz w:val="21"/>
          <w:szCs w:val="21"/>
          <w:lang w:bidi="he-IL"/>
        </w:rPr>
        <w:t>.</w:t>
      </w:r>
    </w:p>
    <w:p w:rsidR="004E79D4" w:rsidRPr="009529A2" w:rsidRDefault="00E13AA4" w:rsidP="00617071">
      <w:pPr>
        <w:shd w:val="clear" w:color="auto" w:fill="FFFFFF"/>
        <w:spacing w:before="100" w:beforeAutospacing="1" w:after="100" w:afterAutospacing="1" w:line="270" w:lineRule="atLeast"/>
        <w:ind w:left="142"/>
        <w:contextualSpacing w:val="0"/>
        <w:rPr>
          <w:rFonts w:ascii="Arial" w:eastAsia="Times New Roman" w:hAnsi="Arial" w:cs="Arial"/>
          <w:color w:val="363636"/>
          <w:sz w:val="21"/>
          <w:szCs w:val="21"/>
          <w:lang w:bidi="he-IL"/>
        </w:rPr>
      </w:pPr>
      <w:hyperlink w:anchor="top" w:tgtFrame="_blank" w:history="1">
        <w:r w:rsidR="004E79D4" w:rsidRPr="00603002">
          <w:rPr>
            <w:rFonts w:ascii="Arial" w:eastAsia="Times New Roman" w:hAnsi="Arial" w:cs="Arial"/>
            <w:color w:val="1155CC"/>
            <w:sz w:val="21"/>
            <w:u w:val="single"/>
            <w:lang w:bidi="he-IL"/>
          </w:rPr>
          <w:t>Вверх</w:t>
        </w:r>
      </w:hyperlink>
    </w:p>
    <w:p w:rsidR="003F5766" w:rsidRPr="004E79D4" w:rsidRDefault="003F5766" w:rsidP="00617071">
      <w:pPr>
        <w:ind w:left="142"/>
      </w:pPr>
    </w:p>
    <w:sectPr w:rsidR="003F5766" w:rsidRPr="004E79D4" w:rsidSect="0061707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A3FC3"/>
    <w:multiLevelType w:val="multilevel"/>
    <w:tmpl w:val="0F28F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9A2"/>
    <w:rsid w:val="00022E5A"/>
    <w:rsid w:val="00037F1A"/>
    <w:rsid w:val="00044E62"/>
    <w:rsid w:val="00046017"/>
    <w:rsid w:val="00063969"/>
    <w:rsid w:val="00066293"/>
    <w:rsid w:val="00077777"/>
    <w:rsid w:val="0008366E"/>
    <w:rsid w:val="000A426C"/>
    <w:rsid w:val="000A6B6F"/>
    <w:rsid w:val="000A7E51"/>
    <w:rsid w:val="000C1FFA"/>
    <w:rsid w:val="000C2A04"/>
    <w:rsid w:val="000E037F"/>
    <w:rsid w:val="000E3431"/>
    <w:rsid w:val="000E43E9"/>
    <w:rsid w:val="00106AA5"/>
    <w:rsid w:val="00121A45"/>
    <w:rsid w:val="0012466B"/>
    <w:rsid w:val="00134A23"/>
    <w:rsid w:val="00134F7B"/>
    <w:rsid w:val="00154980"/>
    <w:rsid w:val="001558EE"/>
    <w:rsid w:val="00162C7E"/>
    <w:rsid w:val="00165C5A"/>
    <w:rsid w:val="00166EA6"/>
    <w:rsid w:val="00171316"/>
    <w:rsid w:val="001715A4"/>
    <w:rsid w:val="001731F6"/>
    <w:rsid w:val="0017386B"/>
    <w:rsid w:val="001814BD"/>
    <w:rsid w:val="00183749"/>
    <w:rsid w:val="00186FA1"/>
    <w:rsid w:val="001913BD"/>
    <w:rsid w:val="001B16A4"/>
    <w:rsid w:val="001B1DD3"/>
    <w:rsid w:val="001C1D5D"/>
    <w:rsid w:val="001D082D"/>
    <w:rsid w:val="001D0C2D"/>
    <w:rsid w:val="001D0D34"/>
    <w:rsid w:val="001D3651"/>
    <w:rsid w:val="001E6134"/>
    <w:rsid w:val="001F43C1"/>
    <w:rsid w:val="001F6BAB"/>
    <w:rsid w:val="002049AD"/>
    <w:rsid w:val="00210D4B"/>
    <w:rsid w:val="00214084"/>
    <w:rsid w:val="00220F09"/>
    <w:rsid w:val="00232451"/>
    <w:rsid w:val="002327DB"/>
    <w:rsid w:val="0024640B"/>
    <w:rsid w:val="0026121A"/>
    <w:rsid w:val="0026135E"/>
    <w:rsid w:val="00270B65"/>
    <w:rsid w:val="002A754E"/>
    <w:rsid w:val="002B23FD"/>
    <w:rsid w:val="002D6457"/>
    <w:rsid w:val="002F0830"/>
    <w:rsid w:val="003132C5"/>
    <w:rsid w:val="00314FD5"/>
    <w:rsid w:val="00317F79"/>
    <w:rsid w:val="003213B8"/>
    <w:rsid w:val="003239D2"/>
    <w:rsid w:val="00323D31"/>
    <w:rsid w:val="00325ED2"/>
    <w:rsid w:val="00331CCE"/>
    <w:rsid w:val="00331F62"/>
    <w:rsid w:val="003426D7"/>
    <w:rsid w:val="00351968"/>
    <w:rsid w:val="00356E2D"/>
    <w:rsid w:val="003615FD"/>
    <w:rsid w:val="00371A97"/>
    <w:rsid w:val="003724F5"/>
    <w:rsid w:val="00373736"/>
    <w:rsid w:val="00374F9F"/>
    <w:rsid w:val="003811C7"/>
    <w:rsid w:val="003B2935"/>
    <w:rsid w:val="003C662A"/>
    <w:rsid w:val="003C6D49"/>
    <w:rsid w:val="003C7139"/>
    <w:rsid w:val="003D2904"/>
    <w:rsid w:val="003D4575"/>
    <w:rsid w:val="003F5766"/>
    <w:rsid w:val="0040004D"/>
    <w:rsid w:val="004027D9"/>
    <w:rsid w:val="00403BD4"/>
    <w:rsid w:val="00410C3C"/>
    <w:rsid w:val="00411354"/>
    <w:rsid w:val="00412D56"/>
    <w:rsid w:val="004167BA"/>
    <w:rsid w:val="00425221"/>
    <w:rsid w:val="004314B5"/>
    <w:rsid w:val="00434BC7"/>
    <w:rsid w:val="00435804"/>
    <w:rsid w:val="004429FB"/>
    <w:rsid w:val="00454C08"/>
    <w:rsid w:val="00456531"/>
    <w:rsid w:val="0046024D"/>
    <w:rsid w:val="00464DCD"/>
    <w:rsid w:val="00465075"/>
    <w:rsid w:val="00471767"/>
    <w:rsid w:val="00490252"/>
    <w:rsid w:val="00491C51"/>
    <w:rsid w:val="004A5398"/>
    <w:rsid w:val="004A5E7A"/>
    <w:rsid w:val="004A6CDA"/>
    <w:rsid w:val="004B4DE4"/>
    <w:rsid w:val="004C1CD5"/>
    <w:rsid w:val="004D69C0"/>
    <w:rsid w:val="004D6C97"/>
    <w:rsid w:val="004E79D4"/>
    <w:rsid w:val="00521EAF"/>
    <w:rsid w:val="00525010"/>
    <w:rsid w:val="00526030"/>
    <w:rsid w:val="0052634E"/>
    <w:rsid w:val="00531796"/>
    <w:rsid w:val="00534884"/>
    <w:rsid w:val="005405D8"/>
    <w:rsid w:val="005408DF"/>
    <w:rsid w:val="00540D5D"/>
    <w:rsid w:val="00544E0D"/>
    <w:rsid w:val="00554A02"/>
    <w:rsid w:val="005560AD"/>
    <w:rsid w:val="00556B15"/>
    <w:rsid w:val="00556D4D"/>
    <w:rsid w:val="00560D22"/>
    <w:rsid w:val="00562DE9"/>
    <w:rsid w:val="00574DC3"/>
    <w:rsid w:val="00581A6E"/>
    <w:rsid w:val="00591660"/>
    <w:rsid w:val="00592841"/>
    <w:rsid w:val="00592A69"/>
    <w:rsid w:val="00595622"/>
    <w:rsid w:val="0059740C"/>
    <w:rsid w:val="005A49D0"/>
    <w:rsid w:val="005B3B3E"/>
    <w:rsid w:val="005D6AED"/>
    <w:rsid w:val="005E0906"/>
    <w:rsid w:val="005E0C18"/>
    <w:rsid w:val="005E685B"/>
    <w:rsid w:val="005F66FB"/>
    <w:rsid w:val="00603002"/>
    <w:rsid w:val="00605DC0"/>
    <w:rsid w:val="00606847"/>
    <w:rsid w:val="00607EE1"/>
    <w:rsid w:val="00610D31"/>
    <w:rsid w:val="00617071"/>
    <w:rsid w:val="00626EAD"/>
    <w:rsid w:val="006309E3"/>
    <w:rsid w:val="00640F59"/>
    <w:rsid w:val="00646032"/>
    <w:rsid w:val="00647D9D"/>
    <w:rsid w:val="00656464"/>
    <w:rsid w:val="00673307"/>
    <w:rsid w:val="00676AA9"/>
    <w:rsid w:val="006A3274"/>
    <w:rsid w:val="006B129E"/>
    <w:rsid w:val="006B4ED0"/>
    <w:rsid w:val="006C0E4B"/>
    <w:rsid w:val="006C23CF"/>
    <w:rsid w:val="006C4DB4"/>
    <w:rsid w:val="006D359F"/>
    <w:rsid w:val="006D7C2C"/>
    <w:rsid w:val="006E7F37"/>
    <w:rsid w:val="007012AD"/>
    <w:rsid w:val="00706579"/>
    <w:rsid w:val="00715624"/>
    <w:rsid w:val="00720747"/>
    <w:rsid w:val="00725092"/>
    <w:rsid w:val="007255E7"/>
    <w:rsid w:val="00725C70"/>
    <w:rsid w:val="00727CBF"/>
    <w:rsid w:val="0073514E"/>
    <w:rsid w:val="00740F0D"/>
    <w:rsid w:val="00741C14"/>
    <w:rsid w:val="00742BCF"/>
    <w:rsid w:val="0074657C"/>
    <w:rsid w:val="00746B30"/>
    <w:rsid w:val="00750529"/>
    <w:rsid w:val="007562B8"/>
    <w:rsid w:val="00757B59"/>
    <w:rsid w:val="00761EEA"/>
    <w:rsid w:val="00761FC0"/>
    <w:rsid w:val="00773BEE"/>
    <w:rsid w:val="00775C4B"/>
    <w:rsid w:val="007816A9"/>
    <w:rsid w:val="007925DB"/>
    <w:rsid w:val="00795B74"/>
    <w:rsid w:val="00795EFB"/>
    <w:rsid w:val="007A5DB1"/>
    <w:rsid w:val="007A69B8"/>
    <w:rsid w:val="007A6D01"/>
    <w:rsid w:val="007A7E7A"/>
    <w:rsid w:val="007F4E3E"/>
    <w:rsid w:val="0080163C"/>
    <w:rsid w:val="008024CE"/>
    <w:rsid w:val="0081318D"/>
    <w:rsid w:val="00814496"/>
    <w:rsid w:val="00823614"/>
    <w:rsid w:val="008439D0"/>
    <w:rsid w:val="00845A00"/>
    <w:rsid w:val="00851A1F"/>
    <w:rsid w:val="0085593F"/>
    <w:rsid w:val="008616E7"/>
    <w:rsid w:val="00861CFA"/>
    <w:rsid w:val="008621C7"/>
    <w:rsid w:val="008661B6"/>
    <w:rsid w:val="0086682C"/>
    <w:rsid w:val="00874604"/>
    <w:rsid w:val="0087646E"/>
    <w:rsid w:val="00882550"/>
    <w:rsid w:val="008A08D7"/>
    <w:rsid w:val="008A7C79"/>
    <w:rsid w:val="008C102B"/>
    <w:rsid w:val="008E1A2C"/>
    <w:rsid w:val="008F244B"/>
    <w:rsid w:val="008F38AF"/>
    <w:rsid w:val="00902054"/>
    <w:rsid w:val="00903521"/>
    <w:rsid w:val="009161AE"/>
    <w:rsid w:val="009178F6"/>
    <w:rsid w:val="009225B5"/>
    <w:rsid w:val="00927A01"/>
    <w:rsid w:val="00930998"/>
    <w:rsid w:val="009340D1"/>
    <w:rsid w:val="00940786"/>
    <w:rsid w:val="0094092B"/>
    <w:rsid w:val="00941E3D"/>
    <w:rsid w:val="009529A2"/>
    <w:rsid w:val="00966A70"/>
    <w:rsid w:val="00972949"/>
    <w:rsid w:val="00976B59"/>
    <w:rsid w:val="0097787B"/>
    <w:rsid w:val="009912B9"/>
    <w:rsid w:val="009B0D7A"/>
    <w:rsid w:val="009B4DB4"/>
    <w:rsid w:val="009B78A0"/>
    <w:rsid w:val="009D4674"/>
    <w:rsid w:val="009E0A21"/>
    <w:rsid w:val="009F36FE"/>
    <w:rsid w:val="009F49E5"/>
    <w:rsid w:val="00A005B7"/>
    <w:rsid w:val="00A1799B"/>
    <w:rsid w:val="00A2174E"/>
    <w:rsid w:val="00A23175"/>
    <w:rsid w:val="00A238E5"/>
    <w:rsid w:val="00A23DF6"/>
    <w:rsid w:val="00A24799"/>
    <w:rsid w:val="00A52CD4"/>
    <w:rsid w:val="00A75F83"/>
    <w:rsid w:val="00A76972"/>
    <w:rsid w:val="00A90A5A"/>
    <w:rsid w:val="00AA4613"/>
    <w:rsid w:val="00AC14D1"/>
    <w:rsid w:val="00AD1A63"/>
    <w:rsid w:val="00AD37DE"/>
    <w:rsid w:val="00AE137C"/>
    <w:rsid w:val="00AE2948"/>
    <w:rsid w:val="00AE5A1A"/>
    <w:rsid w:val="00AF5D0F"/>
    <w:rsid w:val="00B169F3"/>
    <w:rsid w:val="00B22065"/>
    <w:rsid w:val="00B260AD"/>
    <w:rsid w:val="00B351EB"/>
    <w:rsid w:val="00B3520E"/>
    <w:rsid w:val="00B36C5D"/>
    <w:rsid w:val="00B36CF0"/>
    <w:rsid w:val="00B461B5"/>
    <w:rsid w:val="00B51319"/>
    <w:rsid w:val="00B53AF5"/>
    <w:rsid w:val="00B5769C"/>
    <w:rsid w:val="00B656E5"/>
    <w:rsid w:val="00B70D20"/>
    <w:rsid w:val="00B83A62"/>
    <w:rsid w:val="00B8505A"/>
    <w:rsid w:val="00B91663"/>
    <w:rsid w:val="00B95B16"/>
    <w:rsid w:val="00B9729D"/>
    <w:rsid w:val="00BA3C04"/>
    <w:rsid w:val="00BC16B4"/>
    <w:rsid w:val="00BC7B01"/>
    <w:rsid w:val="00BD27FD"/>
    <w:rsid w:val="00BF12A1"/>
    <w:rsid w:val="00BF474E"/>
    <w:rsid w:val="00C026D7"/>
    <w:rsid w:val="00C02EFC"/>
    <w:rsid w:val="00C05BEF"/>
    <w:rsid w:val="00C12FA6"/>
    <w:rsid w:val="00C3537D"/>
    <w:rsid w:val="00C36679"/>
    <w:rsid w:val="00C42794"/>
    <w:rsid w:val="00C449A3"/>
    <w:rsid w:val="00C6313A"/>
    <w:rsid w:val="00C71292"/>
    <w:rsid w:val="00C82A31"/>
    <w:rsid w:val="00CA0849"/>
    <w:rsid w:val="00CA21BC"/>
    <w:rsid w:val="00CA7087"/>
    <w:rsid w:val="00CB3EE1"/>
    <w:rsid w:val="00CB68DB"/>
    <w:rsid w:val="00CC4493"/>
    <w:rsid w:val="00CC4DA8"/>
    <w:rsid w:val="00CD4911"/>
    <w:rsid w:val="00CD4CBD"/>
    <w:rsid w:val="00CD6C36"/>
    <w:rsid w:val="00CE22D0"/>
    <w:rsid w:val="00D0300D"/>
    <w:rsid w:val="00D11178"/>
    <w:rsid w:val="00D27E37"/>
    <w:rsid w:val="00D345A5"/>
    <w:rsid w:val="00D41097"/>
    <w:rsid w:val="00D8045F"/>
    <w:rsid w:val="00D83C0A"/>
    <w:rsid w:val="00D83EE3"/>
    <w:rsid w:val="00D905EC"/>
    <w:rsid w:val="00DA0FF5"/>
    <w:rsid w:val="00DA1C39"/>
    <w:rsid w:val="00DA2AD9"/>
    <w:rsid w:val="00DA5FDC"/>
    <w:rsid w:val="00DD1663"/>
    <w:rsid w:val="00DD52F9"/>
    <w:rsid w:val="00DE0D8D"/>
    <w:rsid w:val="00DF1FA1"/>
    <w:rsid w:val="00E110E7"/>
    <w:rsid w:val="00E13AA4"/>
    <w:rsid w:val="00E203AD"/>
    <w:rsid w:val="00E502A4"/>
    <w:rsid w:val="00E543A0"/>
    <w:rsid w:val="00E66ACC"/>
    <w:rsid w:val="00E931A3"/>
    <w:rsid w:val="00EC3EDE"/>
    <w:rsid w:val="00ED03F4"/>
    <w:rsid w:val="00ED60AE"/>
    <w:rsid w:val="00ED6CED"/>
    <w:rsid w:val="00ED6F20"/>
    <w:rsid w:val="00EF2768"/>
    <w:rsid w:val="00EF37BE"/>
    <w:rsid w:val="00F01ADC"/>
    <w:rsid w:val="00F12542"/>
    <w:rsid w:val="00F128E1"/>
    <w:rsid w:val="00F16C2A"/>
    <w:rsid w:val="00F27D6A"/>
    <w:rsid w:val="00F37402"/>
    <w:rsid w:val="00F4196E"/>
    <w:rsid w:val="00F664FD"/>
    <w:rsid w:val="00F72B79"/>
    <w:rsid w:val="00F75C12"/>
    <w:rsid w:val="00F85C05"/>
    <w:rsid w:val="00F868F9"/>
    <w:rsid w:val="00F940C1"/>
    <w:rsid w:val="00F95685"/>
    <w:rsid w:val="00FA08BE"/>
    <w:rsid w:val="00FA1AED"/>
    <w:rsid w:val="00FA2F82"/>
    <w:rsid w:val="00FB17E5"/>
    <w:rsid w:val="00FB3BFD"/>
    <w:rsid w:val="00FC1F9C"/>
    <w:rsid w:val="00FC67B8"/>
    <w:rsid w:val="00FD0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11"/>
    <w:pPr>
      <w:spacing w:after="0" w:line="240" w:lineRule="auto"/>
      <w:contextualSpacing/>
    </w:pPr>
    <w:rPr>
      <w:rFonts w:ascii="Palatino Linotype" w:eastAsiaTheme="minorEastAsia" w:hAnsi="Palatino Linotype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9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29A2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5">
    <w:name w:val="Strong"/>
    <w:basedOn w:val="a0"/>
    <w:uiPriority w:val="22"/>
    <w:qFormat/>
    <w:rsid w:val="009529A2"/>
    <w:rPr>
      <w:b/>
      <w:bCs/>
    </w:rPr>
  </w:style>
  <w:style w:type="character" w:customStyle="1" w:styleId="apple-converted-space">
    <w:name w:val="apple-converted-space"/>
    <w:basedOn w:val="a0"/>
    <w:rsid w:val="009529A2"/>
  </w:style>
  <w:style w:type="character" w:styleId="a6">
    <w:name w:val="Emphasis"/>
    <w:basedOn w:val="a0"/>
    <w:uiPriority w:val="20"/>
    <w:qFormat/>
    <w:rsid w:val="009529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434C-0B57-4940-93A7-E8A08D08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</dc:creator>
  <cp:lastModifiedBy>maddie</cp:lastModifiedBy>
  <cp:revision>7</cp:revision>
  <dcterms:created xsi:type="dcterms:W3CDTF">2013-10-13T14:15:00Z</dcterms:created>
  <dcterms:modified xsi:type="dcterms:W3CDTF">2013-10-14T15:22:00Z</dcterms:modified>
</cp:coreProperties>
</file>